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A9DA" w14:textId="385BA003" w:rsidR="00FB7540" w:rsidRPr="0077505F" w:rsidRDefault="00FB7540" w:rsidP="00FB754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70EE" wp14:editId="17732B9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0" r="2540" b="0"/>
                <wp:wrapNone/>
                <wp:docPr id="6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7689" w14:textId="77777777" w:rsidR="00FB7540" w:rsidRDefault="00FB7540" w:rsidP="00FB754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0EE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0;margin-top:.4pt;width:319.3pt;height:64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" stroked="f">
                <v:textbox>
                  <w:txbxContent>
                    <w:p w14:paraId="358C7689" w14:textId="77777777" w:rsidR="00FB7540" w:rsidRDefault="00FB7540" w:rsidP="00FB754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E270A" wp14:editId="7C2EA93E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0" t="4445" r="3175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C3FAE" w14:textId="77777777" w:rsidR="00FB7540" w:rsidRDefault="00FB7540" w:rsidP="00FB754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313F537" wp14:editId="1FB3144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270A" id="Tekstvak 5" o:spid="_x0000_s1027" type="#_x0000_t202" style="position:absolute;left:0;text-align:left;margin-left:25.25pt;margin-top:-19.9pt;width:1in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" filled="f" stroked="f">
                <v:textbox>
                  <w:txbxContent>
                    <w:p w14:paraId="68AC3FAE" w14:textId="77777777" w:rsidR="00FB7540" w:rsidRDefault="00FB7540" w:rsidP="00FB754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313F537" wp14:editId="1FB3144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ACD86D" w14:textId="77777777" w:rsidR="00FB7540" w:rsidRDefault="00FB7540" w:rsidP="00FB7540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7C7803E" wp14:editId="0B8F873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7AB55" w14:textId="77777777" w:rsidR="00FB7540" w:rsidRDefault="00FB7540" w:rsidP="00FB7540">
      <w:pPr>
        <w:spacing w:after="0"/>
        <w:jc w:val="center"/>
        <w:rPr>
          <w:sz w:val="32"/>
          <w:szCs w:val="32"/>
        </w:rPr>
      </w:pPr>
    </w:p>
    <w:p w14:paraId="2E878723" w14:textId="77777777" w:rsidR="004C4536" w:rsidRDefault="00FB7540" w:rsidP="00FB7540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4C4536">
        <w:rPr>
          <w:sz w:val="32"/>
          <w:szCs w:val="32"/>
        </w:rPr>
        <w:t>Serie 18 boekje</w:t>
      </w:r>
      <w:r w:rsidR="004C4536" w:rsidRPr="006F7AB3">
        <w:rPr>
          <w:sz w:val="32"/>
          <w:szCs w:val="32"/>
        </w:rPr>
        <w:t xml:space="preserve"> </w:t>
      </w:r>
      <w:r w:rsidR="004C4536">
        <w:rPr>
          <w:sz w:val="32"/>
          <w:szCs w:val="32"/>
        </w:rPr>
        <w:t>-</w:t>
      </w:r>
      <w:r w:rsidR="004C4536" w:rsidRPr="006F7AB3">
        <w:rPr>
          <w:sz w:val="32"/>
          <w:szCs w:val="32"/>
        </w:rPr>
        <w:t xml:space="preserve"> </w:t>
      </w:r>
      <w:r w:rsidR="004C4536">
        <w:rPr>
          <w:sz w:val="32"/>
          <w:szCs w:val="32"/>
        </w:rPr>
        <w:t>4</w:t>
      </w:r>
      <w:r w:rsidR="004C4536">
        <w:rPr>
          <w:sz w:val="32"/>
          <w:szCs w:val="32"/>
        </w:rPr>
        <w:br/>
      </w:r>
      <w:r w:rsidR="004C4536" w:rsidRPr="009C555F">
        <w:rPr>
          <w:sz w:val="32"/>
          <w:szCs w:val="32"/>
        </w:rPr>
        <w:t>Verder na eerste bij</w:t>
      </w:r>
      <w:r w:rsidR="004C4536">
        <w:rPr>
          <w:sz w:val="32"/>
          <w:szCs w:val="32"/>
        </w:rPr>
        <w:t xml:space="preserve"> </w:t>
      </w:r>
      <w:r w:rsidR="004C4536" w:rsidRPr="009C555F">
        <w:rPr>
          <w:sz w:val="32"/>
          <w:szCs w:val="32"/>
        </w:rPr>
        <w:t>bod na 1 SA opening</w:t>
      </w:r>
      <w:r w:rsidR="004C4536">
        <w:rPr>
          <w:sz w:val="32"/>
          <w:szCs w:val="32"/>
        </w:rPr>
        <w:t xml:space="preserve"> (1)</w:t>
      </w:r>
    </w:p>
    <w:p w14:paraId="6FE015B0" w14:textId="77777777" w:rsidR="004C4536" w:rsidRDefault="004C4536" w:rsidP="00FB7540">
      <w:pPr>
        <w:spacing w:after="0"/>
        <w:jc w:val="center"/>
        <w:rPr>
          <w:sz w:val="32"/>
          <w:szCs w:val="32"/>
        </w:rPr>
      </w:pPr>
    </w:p>
    <w:p w14:paraId="2F74BEA3" w14:textId="20582069" w:rsidR="00FB7540" w:rsidRPr="0077505F" w:rsidRDefault="00FB7540" w:rsidP="00FB7540">
      <w:pPr>
        <w:spacing w:after="0"/>
        <w:jc w:val="center"/>
        <w:rPr>
          <w:sz w:val="16"/>
          <w:szCs w:val="16"/>
        </w:rPr>
      </w:pPr>
      <w:r w:rsidRPr="0077505F">
        <w:rPr>
          <w:sz w:val="16"/>
          <w:szCs w:val="16"/>
        </w:rPr>
        <w:br/>
        <w:t>© Bridge Office</w:t>
      </w:r>
      <w:r>
        <w:rPr>
          <w:sz w:val="16"/>
          <w:szCs w:val="16"/>
        </w:rPr>
        <w:br/>
        <w:t>Auteur: Thijs Op het Roodt</w:t>
      </w:r>
    </w:p>
    <w:p w14:paraId="2CC23621" w14:textId="77777777" w:rsidR="00FB7540" w:rsidRPr="0077505F" w:rsidRDefault="00FB7540" w:rsidP="00FB7540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FB7540" w:rsidRPr="0077505F" w14:paraId="3B7DCED4" w14:textId="77777777" w:rsidTr="006F0E98">
        <w:trPr>
          <w:jc w:val="center"/>
        </w:trPr>
        <w:tc>
          <w:tcPr>
            <w:tcW w:w="992" w:type="dxa"/>
            <w:shd w:val="clear" w:color="auto" w:fill="C00000"/>
          </w:tcPr>
          <w:p w14:paraId="31A34B55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8DD052" w14:textId="77777777" w:rsidR="00FB7540" w:rsidRPr="0077505F" w:rsidRDefault="00FB7540" w:rsidP="006F0E98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FB7540" w:rsidRPr="0077505F" w14:paraId="7AE03F58" w14:textId="77777777" w:rsidTr="006F0E98">
        <w:trPr>
          <w:jc w:val="center"/>
        </w:trPr>
        <w:tc>
          <w:tcPr>
            <w:tcW w:w="992" w:type="dxa"/>
          </w:tcPr>
          <w:p w14:paraId="64746A37" w14:textId="77777777" w:rsidR="00FB7540" w:rsidRPr="0077505F" w:rsidRDefault="00FB7540" w:rsidP="006F0E98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611B9998" w14:textId="77777777" w:rsidR="00FB7540" w:rsidRPr="0077505F" w:rsidRDefault="00FB7540" w:rsidP="006F0E98">
            <w:pPr>
              <w:jc w:val="center"/>
            </w:pPr>
            <w:r w:rsidRPr="0077505F">
              <w:t>Niet kwetsbaar</w:t>
            </w:r>
          </w:p>
        </w:tc>
      </w:tr>
    </w:tbl>
    <w:p w14:paraId="07EB1F17" w14:textId="77777777" w:rsidR="00FB7540" w:rsidRPr="0077505F" w:rsidRDefault="00FB7540" w:rsidP="00FB7540">
      <w:pPr>
        <w:spacing w:after="0"/>
        <w:jc w:val="center"/>
      </w:pPr>
    </w:p>
    <w:p w14:paraId="5E025719" w14:textId="77777777" w:rsidR="00E55C5B" w:rsidRDefault="00E55C5B" w:rsidP="00E55C5B">
      <w:pPr>
        <w:spacing w:after="0"/>
        <w:jc w:val="center"/>
      </w:pPr>
      <w:r>
        <w:t>Biedingen volgens het 5542 biedsysteem</w:t>
      </w:r>
    </w:p>
    <w:p w14:paraId="62145C3E" w14:textId="77777777" w:rsidR="00FB7540" w:rsidRPr="0077505F" w:rsidRDefault="00FB7540" w:rsidP="00FB7540">
      <w:pPr>
        <w:spacing w:after="0"/>
        <w:jc w:val="center"/>
      </w:pPr>
    </w:p>
    <w:p w14:paraId="42239AC7" w14:textId="77777777" w:rsidR="00FB7540" w:rsidRPr="0077505F" w:rsidRDefault="00FB7540" w:rsidP="00FB7540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79E785F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59F7A" w14:textId="181EF906" w:rsidR="00FB7540" w:rsidRPr="0077505F" w:rsidRDefault="004C453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1 SA opening biedt mijn partner 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0DB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419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FB7540" w:rsidRPr="0077505F" w14:paraId="192A7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C1AF8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370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BCAC4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12E0126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F37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ABA" w14:textId="1EB09D6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E1A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B93B21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23AC3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938D7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7820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4E27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57ECBAC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2E8482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4492" w14:textId="7894228E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B96A9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BA6C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A24D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324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6AD13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A41D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72EA29C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C67727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5ED9B" w14:textId="65FE981F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09365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76CB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92AE0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A2A1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8F8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3A7D6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4DEA36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513160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C60" w14:textId="731EC4E2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E1DA2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7BA80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E9A01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AF1E6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2ED21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E0FA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457AD54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A808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908E6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B418C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8555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E3DB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2C39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3CF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292ADF66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EC51" w14:textId="1620843C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DA0C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41A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3CF51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93677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F63B9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59029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C4786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4BC75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6866111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C9058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5CBB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5AE0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B3494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0FA5E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58B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C49ED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0DFAF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1A84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82724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7DD9952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B55C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06C81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D3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0FE9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CB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2B6B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F3AE15E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9B0DCB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86A0" w14:textId="3C7F33AF" w:rsidR="00FB7540" w:rsidRPr="0077505F" w:rsidRDefault="004C453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heb met 1 SA geopend en mijn partner biedt 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doe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4A0D7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08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10AB94F8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09754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8A2E2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18A62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4AB53E2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9D4D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5716" w14:textId="655A1CD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CA9EB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3897E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800F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B8BB6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9109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FE4BF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2290A45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1DA4C6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1486" w14:textId="4D12411F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EB354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8453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3B65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E6979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9AD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D61D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3CE8ABA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FC9E74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989C" w14:textId="50591F3F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869C0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1C55B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10340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A8E16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B221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80D7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76F0F16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CFD01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EE13" w14:textId="06109DB0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B9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84192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C5ED9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8C6F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50CE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3BDAD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4778C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009FCD5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2CC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457E6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10002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E2A8D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5182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D53C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F40CE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7B34CC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659" w14:textId="2A060B6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C1577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5725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4070B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533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622F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A8A62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FB6ED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D77F2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2083C9F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9F278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BC612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D95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8A36E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69E4C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ABFD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DBC1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5D8A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4989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2FB01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65C265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7A72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04534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B384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27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4C2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EFD9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7E128D4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BE2C02" w14:textId="6E484D2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de opening van 1 SA door mij, biedt mijn partner 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Hoe ga ik nu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AB308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E5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C4536" w:rsidRPr="0077505F" w14:paraId="68B481E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1E00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0BCA8F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ABC51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19BBEB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9765A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544D" w14:textId="1CB5FF18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A506A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6FE32F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58A2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C1563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DB8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36FE0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201D0A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3AADC9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E2F1" w14:textId="0D080680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F4191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40DA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3DA32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A7F76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CC645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326A1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242446C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2EDD79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29E6" w14:textId="07EE1A9F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9B263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15AE4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CC7AC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8F87C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58A27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5D08B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0816092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AE761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B2D7D" w14:textId="547FE921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CBF3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DFB02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7530D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07BA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F5A38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FE37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536BC0F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9C42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961CB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D857E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AFD31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42D5D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12EFA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7FA86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695EF34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DBBA" w14:textId="29724D98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5B6A4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FB5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9FE2E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D0494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98EE3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73C0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C5902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9402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62C44294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A7E63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37299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3517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98D9E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C826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3A3A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914C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F067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7B38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0054D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126A373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B0CB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62D5D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766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B9A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7DD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2F3A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D61CD1" w14:textId="77777777" w:rsidR="00FB7540" w:rsidRPr="0077505F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585BA3B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C48DB" w14:textId="6AE943E5" w:rsidR="00FB7540" w:rsidRPr="0077505F" w:rsidRDefault="004C453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a mijn 1 SA opening biedt mijn partner 2SA. Hoe ga ik verder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C23C59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986" w14:textId="77C5EC68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FB7540" w:rsidRPr="0077505F" w14:paraId="096B1F8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62707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C53F6D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321C0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0F118D5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AB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B1D14" w14:textId="74BD10A0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277FE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841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CF036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C358B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68C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4782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41EFBC5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68060B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99C1" w14:textId="1433C35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635F1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2D3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29DA7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ADDD8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18014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F598B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7467941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8D04A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5E54" w14:textId="20DA765E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EA63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C575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4E7A2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0AE5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1E063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E16EE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22F9784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914D7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57E5" w14:textId="77FBB4BC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E5B33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9730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5F1E9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5B6D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E5099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BAE90E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41DADF2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588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B7FF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481F0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DB780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999E7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61B60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908F6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6196834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A87F" w14:textId="331A3515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DFD4F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11B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302C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EE64B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9A5A7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8DFBA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BD66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5D627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36237242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365EA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D936A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2A1A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D0363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BDD9B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7131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4DEE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92E6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26B68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355C5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6DACDAC1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E317D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170A2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024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8F7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9B5B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DA26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7C3F5E2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510FEF" w14:textId="523A84F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dat ik 1 SA heb geopend, biedt mijn partner 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FDCF402" w14:textId="77777777" w:rsidR="004C4536" w:rsidRPr="000F2466" w:rsidRDefault="004C4536" w:rsidP="004C4536">
            <w:pPr>
              <w:spacing w:after="0"/>
              <w:ind w:left="1416" w:hanging="1416"/>
              <w:jc w:val="center"/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9C56" w14:textId="6FD687FB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4C4536" w:rsidRPr="0077505F" w14:paraId="70C5B7F7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B6F2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52B5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BF36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1161C153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811A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C4BE" w14:textId="34D9241B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0A86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EA641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0EC84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264AA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89B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51E8E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2A8A69E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425AB3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8529" w14:textId="094AE306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671A6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C0D0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D885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A4123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5B08E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70EEE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2D271C2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E06D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D907" w14:textId="18F40E09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77905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A7A8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A999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92A02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5D1E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22626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115AFD3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701095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0D1A" w14:textId="65CB333A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B88AA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AB9A8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33A6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F45EB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E1FEB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F4F4A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4C70F0C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1108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D4EEC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A18C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61A4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5B23C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78919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7610D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6454F260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F8FC" w14:textId="734C0DF0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498FB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A89B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20FF9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FA888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50EE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A1FB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0FA13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A8D73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03EBFB29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E3352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7BD33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1E27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96C5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FCE95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FA15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E5DE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6319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8C47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70BC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0991BF1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EFEF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58A7A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25B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481B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252E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468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5CDBB4" w14:textId="77777777" w:rsidR="00FB7540" w:rsidRPr="006009D3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DF03C17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55605" w14:textId="5063B0F5" w:rsidR="00FB7540" w:rsidRPr="0077505F" w:rsidRDefault="004C453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heb met 1 SA geopend en mijn partner biedt 2SA.  Wat doe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B82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D00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69BABD7F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03E3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A280AE3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65DD6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3720563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9A69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8FDB" w14:textId="53E78A3B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F72A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DCC4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1A8D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D60D4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73A5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1649F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62905B85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98020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7B8C" w14:textId="74AEDC43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F786F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02B60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D4E9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8D6F0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E8DD1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75D59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07B4ED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3F0B4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F1B" w14:textId="7344E69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4100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684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56EF2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22A42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F7FD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D7827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02E2CE6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0D8152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156" w14:textId="354EBFD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H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D0F55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025F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9DC3D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6E9E5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BC5E6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7E21C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63A7048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EEB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BB063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EAE50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61A82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7C626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D867B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0480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0EC5851D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E220" w14:textId="7F408819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A09DB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0841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68998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5F5A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EEBC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E8FE4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6FA55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27A3D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611C0618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9075B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01A31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A4B2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81C79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D212E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C83E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CD408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30A44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1B049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C1C0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42F3E63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2A09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765F9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302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7166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2EC7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59D6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5A26E27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7A23" w14:textId="10835D4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dat ik 1 SA heb geopend, biedt mijn partner 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901665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A28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4C4536" w:rsidRPr="0077505F" w14:paraId="0AC5C777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BB50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1EC51F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13FB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241B1DA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1E95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2530C" w14:textId="0868ABEC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98F16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7150E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38D9E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D1B2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BC0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B15BC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0703050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4DCF1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289" w14:textId="32982A2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7841B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7CAE1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2F883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887F7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8FC76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E0E6C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57072873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E51DD0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56B7D" w14:textId="129583C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9535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2FA5B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47D1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70F7D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0A40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01B84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0A46B21C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A7A782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F6FF" w14:textId="0CECC422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FD8D7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A1A7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459B6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767E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0AE11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69073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6565A7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899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49CF7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A8631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ED596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8C515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19269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E91F6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258C42D5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BC7C" w14:textId="665E90BF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66927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F0DD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92ED1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9F3C9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E52D2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02DE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1FD07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8D1C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0C55476B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ECAC6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F197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A1354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614C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D8C9C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825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ECE0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02792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EF616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987A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4EA7EF8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1873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CC734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B2F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C7E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EE9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18A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B9BCEC1" w14:textId="77777777" w:rsidR="00FB7540" w:rsidRPr="00510C79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4A50BB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78001" w14:textId="35A4F2C4" w:rsidR="00FB7540" w:rsidRPr="0077505F" w:rsidRDefault="004C453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a mijn 1 SA opening biedt mijn partner 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Hoe ga ik verder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681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A3C" w14:textId="6952366F" w:rsidR="00FB7540" w:rsidRPr="0077505F" w:rsidRDefault="00F101F1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FB7540" w:rsidRPr="0077505F" w14:paraId="1969501C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00045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09C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F897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3B14E13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2FD4A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BE5C9" w14:textId="258B5B2A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B2B0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FAC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9A74D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81F02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753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2B742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732F4AF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104F39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148D" w14:textId="6E351B38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6D2CB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58DA2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B6893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B353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F61D5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10EB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19BDBEE2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5BCB8E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0117" w14:textId="06621FB2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3FCEF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F373B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BA7E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4E9A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4E0B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7CE08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50E3250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0ADE9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73E5" w14:textId="7D6695F3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V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7177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D2DF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DA2E5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31450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32140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364AD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14C2986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14DF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E912A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7DC8F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948BD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C4BF1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E2EFD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76D2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3734C4C1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1B7" w14:textId="5ADD275B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4ED01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5F3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5CB9A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ACCE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A38B5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2659A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49767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5197A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0F077ECF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CF21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004E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830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66B7F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EAB9F0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16AE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6FB85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01102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52A0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AB03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692A498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98879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96952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3F4B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251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71D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610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6B03D686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35673" w14:textId="1BF20E35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de opening van 1 SA door mij, biedt mijn partner 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Hoe ga ik nu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392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F3B9" w14:textId="06F3FCE2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4C4536" w:rsidRPr="0077505F" w14:paraId="2973060B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9B61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5FDC2B8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E042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1BA2C16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A9B7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A388" w14:textId="6FD3CD2E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1047E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A395A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B00F1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40AC4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D99A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9C6A3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0440633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E35474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C886" w14:textId="2B734856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B8831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8ABF7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E0CA9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9EFA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CCFB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B9495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62B48DC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9E3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86E" w14:textId="00AAD101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B5EC7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E39C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3C1E6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67375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C33AA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CAF0DE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2C3E6597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04D6F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6700" w14:textId="3420CAF6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7566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995F8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F21F1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9FDB5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ADBF7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6260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08215BB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136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11C73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5413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41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D4D93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9F138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BC695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26DAFFDC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930" w14:textId="593C78C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D7EA6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527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FFF3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3F8B7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D753C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B63F4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A5766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BC4CC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6A840A05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9654E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44857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1657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5DB53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E8B1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2E7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49D6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6ADD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58DB6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5589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4E8A4DD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1540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80A3A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DA4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877C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05C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2802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AD97233" w14:textId="77777777" w:rsidR="00FB7540" w:rsidRPr="00510C79" w:rsidRDefault="00FB7540" w:rsidP="00FB7540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23F7C69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FEC55F" w14:textId="4A873B50" w:rsidR="00FB7540" w:rsidRPr="0077505F" w:rsidRDefault="004C453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Nadat ik 1 SA heb geopend, biedt mijn partner 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E6CC37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39D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FB7540" w:rsidRPr="0077505F" w14:paraId="0A5C0EF0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B5E0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4A25EE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68AA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34B3AA0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5C41D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57B" w14:textId="3AC1FCD1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35B5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13383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61B27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08301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FF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1E83D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451A3C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F158D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AACD8" w14:textId="3F0C9F43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05C69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A06CE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7E3F1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47548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81E26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882A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4B329D5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1EA48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585B3" w14:textId="6246B62A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77110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5DE4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BD8A1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663EB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1919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BBC2F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6740399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CC2F3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CF5F4" w14:textId="4DC7478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7B0C"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44D8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0E531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964B2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CF1BE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6E078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233F4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0435A49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81F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5AE96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9F9F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B7BD9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F0440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ED78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4F09B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16F8BCC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74F9" w14:textId="43AE8F0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AC43C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1D6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1E39D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E46B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0B1E1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B8E22C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6D8547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2DAAA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2082B58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7019A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950E4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2C31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333C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B54A4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2F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3386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20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E7D0D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3438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236B14A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B2FA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DFB5D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DE5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4C0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962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730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3481E463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36823" w14:textId="4A2252D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dat ik 1 SA heb geopend, biedt mijn partner 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BEE60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FD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4C4536" w:rsidRPr="0077505F" w14:paraId="4A9B2163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36D2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02E9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A734A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7B0C4FEB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BA71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54F8" w14:textId="4FEDA58B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2F00">
              <w:rPr>
                <w:rFonts w:ascii="Calibri" w:eastAsia="Calibri" w:hAnsi="Calibri" w:cs="Times New Roman"/>
                <w:sz w:val="28"/>
                <w:szCs w:val="28"/>
              </w:rPr>
              <w:t>A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ED98B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0890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9D622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C886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B84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B7CB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37B4C117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62E99A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7CE8" w14:textId="6AF4A866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C2F0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CCA07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34699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4A65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D5C0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31246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E80E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52385E9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063A7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BBE69" w14:textId="46ED484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C2F0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24733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652A9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1F0D5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5078F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367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FE09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1181925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0CCB9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AC32" w14:textId="17FA323F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2F00">
              <w:rPr>
                <w:rFonts w:ascii="Calibri" w:eastAsia="Calibri" w:hAnsi="Calibri" w:cs="Times New Roman"/>
                <w:sz w:val="28"/>
                <w:szCs w:val="28"/>
              </w:rPr>
              <w:t>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7CF5F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F4217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B41F2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B137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C6E4A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3F5A8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02427D0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DEA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8937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E448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87B21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C87F1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C0618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6B7A6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5E24A9BB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2AC" w14:textId="64EC8F9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13175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45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A2605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55C6F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DB1E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5F434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61DB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CEE49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3A0613D6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0573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6E51C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47B7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40555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17131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535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9C258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607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AA14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B1DE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1435FCA0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3BD2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EC54C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982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2268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1C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295B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6293E9E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8C8130A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431F4" w14:textId="7E9227BD" w:rsidR="00FB7540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 xml:space="preserve">Na mijn 1 SA opening biedt mijn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>Hoe ga ik verder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640D2F8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8910" w14:textId="0194CCE5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FB7540" w:rsidRPr="0077505F" w14:paraId="0E80D2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F3382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7EA01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98F1CB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2D8429F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715A5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64A36" w14:textId="3838ACA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sz w:val="28"/>
                <w:szCs w:val="28"/>
              </w:rPr>
              <w:t>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09C96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80D28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8876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0EC9B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D48C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BD9ED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33B8A92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4B1D4F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3019" w14:textId="714549E1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32051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A7E0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0B1B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6FCDD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39A3A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7133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7EE77DD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F03C8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E0BA" w14:textId="0A301F33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3A2DF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3F6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E95B5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629A3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2CF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A0339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6F906DB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2BEF4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44C37" w14:textId="73298EB6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1CAEF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70795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ECE3D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E718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85EC2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1A98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0286DC0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D3A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CB2B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A0C73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06329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D0710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8CD1A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54427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29945EE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9159" w14:textId="497EB46C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DBBB8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623B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B8513D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6CDA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1BB85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7B981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86133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86E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198C930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8D8B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6E014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3C7C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2EB1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8293A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1DA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CF9F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E789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3DB4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0A1D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18CC9DC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19E6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5CE7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ECCA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F9B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579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169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1412E5A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F651" w14:textId="57A0CCEA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 mijn 1 SA opening biedt mijn partner 2SA. Hoe ga ik verder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046F7A8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BB72" w14:textId="42E12AAE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4C4536" w:rsidRPr="0077505F" w14:paraId="2BFB324C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1C87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374FE1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45EF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18C0B2B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5311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09BA0" w14:textId="7BDD95E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2F00">
              <w:rPr>
                <w:rFonts w:ascii="Calibri" w:eastAsia="Calibri" w:hAnsi="Calibri" w:cs="Times New Roman"/>
                <w:sz w:val="28"/>
                <w:szCs w:val="28"/>
              </w:rPr>
              <w:t>A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2F2AE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DE1B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8343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9817E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687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E66BC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25F67CF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95DE98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93035" w14:textId="7ECC3759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C2F0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0B239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60420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0C90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BDC36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FE0B6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939A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2D3B4E0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24BE68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9A234" w14:textId="7B744458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8C2F00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C079A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07266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58FC2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D7F7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FCD4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92D67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732A11A5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2C58F9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35C7" w14:textId="366EDD4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C2F00">
              <w:rPr>
                <w:rFonts w:ascii="Calibri" w:eastAsia="Calibri" w:hAnsi="Calibri" w:cs="Times New Roman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41EDA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47221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4BBC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D59EA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5790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149D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40D5B89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D9A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F1DF7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16C57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A2ACB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C8C8B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C7EA7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7AD1F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482B651E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3BF" w14:textId="67B7A7B2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91DC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70FC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D5855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8FC9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B04B6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4ABBD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14EAC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7F3BF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17312810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D2FE3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BD4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F081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6D51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E8BE2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857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0D3C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9B0A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1A6FA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9244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0B3830D4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A9BB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5AF2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361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030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80F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072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5B5E293" w14:textId="77777777" w:rsidR="00FB7540" w:rsidRPr="00A61A51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0D7F596C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1E5AA" w14:textId="74D51545" w:rsidR="00FB7540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>Ik heb met 1 SA geopend en mijn partner biedt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>. Wat doe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47072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760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FB7540" w:rsidRPr="0077505F" w14:paraId="07438FE4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62B0C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E48A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5C13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733A42E4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3D700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E52E" w14:textId="0FE1B0F8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sz w:val="28"/>
                <w:szCs w:val="28"/>
              </w:rPr>
              <w:t>B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3E8C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67118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18816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29DF1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0E4C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3480B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2CA0E0EC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252C4D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4909" w14:textId="604EE372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FBA78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57986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7F5D0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0775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EF50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5A349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77AFA9E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E183A5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4167A" w14:textId="4D7885F2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F0F6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DDB38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F3D6A8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2DB70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47C6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B4B5C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32B58F58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16E03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53071" w14:textId="23B78695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sz w:val="28"/>
                <w:szCs w:val="28"/>
              </w:rPr>
              <w:t>H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40464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D5DD8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9F562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B8400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7C1E3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ED74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2307D053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8E08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DBB3A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86EDB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59A71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6B3C7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FBCD3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BA57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48589C4F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0FF" w14:textId="4527CDD9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91C67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7989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2514F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258B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2508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48220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4E88B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EA47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5658CBD1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71613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AA23C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2BBC7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E946D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508A3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2CF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CDBB4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73BF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40EA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3F98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6AA2A74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02F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CEA91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F7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22E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90E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A73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28B1ADF4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F819A5" w14:textId="194F3B8B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Nadat ik 1 SA heb geopend, biedt mijn partner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>Wat ga ik n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54FCBA6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41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4C4536" w:rsidRPr="0077505F" w14:paraId="64FB8E4A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B3B1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6A5D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D503B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59EAB2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EA9CA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7C5A" w14:textId="6313A66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sz w:val="28"/>
                <w:szCs w:val="28"/>
              </w:rPr>
              <w:t>A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F37DF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34043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91534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35446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18C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FD491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652A908E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DA5770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BEC" w14:textId="03E33A20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F6B41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68529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34479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AB273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0BB25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63D4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226F880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892C5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5AB8" w14:textId="3F39916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5C25C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304F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8222E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1674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64291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8714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5AA345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2C525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EA4A" w14:textId="1E8BE39A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560E8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77E4E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952A9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8EBC7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004A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1E7CB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4037D8DC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89BD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F2A2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1B42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57F6C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A42C1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3CD79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28404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29DC566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8AC" w14:textId="2278986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6195C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BBE3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7D5CC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5C666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154C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AE74E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8234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F293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088DE257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EB955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CD285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13D2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E3560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6772F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C79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42DAA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CBEB2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8010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BE0D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3E8D6CE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E09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2521E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757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A0C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831B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B09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98165D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3943FAE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EC0F5" w14:textId="252C5468" w:rsidR="00FB7540" w:rsidRPr="0077505F" w:rsidRDefault="004C4536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 xml:space="preserve">Na de opening van 1 SA door mij, biedt mijn partner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7817E4">
              <w:rPr>
                <w:rFonts w:ascii="Calibri" w:eastAsia="Calibri" w:hAnsi="Calibri" w:cs="Times New Roman"/>
                <w:sz w:val="28"/>
                <w:szCs w:val="28"/>
              </w:rPr>
              <w:t>. Hoe ga ik nu verder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D424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993B" w14:textId="565A7E4E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 w:rsidR="00F101F1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FB7540" w:rsidRPr="0077505F" w14:paraId="191DCF6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C87B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1270175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FB9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6A246E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6C0B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B77E" w14:textId="715B7392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6619E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FD083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31EB0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11F70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DF08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22F7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25026781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BD93FD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0EE1" w14:textId="5C6D9AD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BE898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AEFE4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5E85E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4802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F64F9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6FBA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626FDD5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98E50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573B8" w14:textId="73D99B5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53FD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BE3D4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42569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FB6D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7335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19A8D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74F387DD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D94D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C58BC" w14:textId="7E29611F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rFonts w:ascii="Calibri" w:eastAsia="Calibri" w:hAnsi="Calibri" w:cs="Times New Roman"/>
                <w:sz w:val="28"/>
                <w:szCs w:val="28"/>
              </w:rPr>
              <w:t>A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84DE3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4DCD7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D0B7E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2D13E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617B1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BB994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39B31AE9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120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B0BAB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7B0F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4D775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E8C6A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1A0AC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1B3B0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4318DF69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210E" w14:textId="4BA129C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2CE9B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E938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D3D921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AF24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CD207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62BE6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2E90F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7B312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7520BF43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3F94D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EB45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8F6B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3EDD5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BF532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5467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CC705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F577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AFBC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298D5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3AADCFDD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65A1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C9E0D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824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7ECA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FE4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0A0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7DCEFAED" w14:textId="77777777" w:rsidTr="0051380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C2DF9" w14:textId="66C13A31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7E4">
              <w:rPr>
                <w:sz w:val="28"/>
                <w:szCs w:val="28"/>
              </w:rPr>
              <w:lastRenderedPageBreak/>
              <w:t>Ik heb met 1 SA geopend en mijn partner biedt</w:t>
            </w:r>
            <w:r>
              <w:rPr>
                <w:sz w:val="28"/>
                <w:szCs w:val="28"/>
              </w:rPr>
              <w:t xml:space="preserve"> 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 w:rsidRPr="007817E4">
              <w:rPr>
                <w:sz w:val="28"/>
                <w:szCs w:val="28"/>
              </w:rPr>
              <w:t>. Wat doe ik nu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776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0D8" w14:textId="36671631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4C4536" w:rsidRPr="0077505F" w14:paraId="0BD8AC01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D5BD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39502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C4A41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0CA70A3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B5013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94BC" w14:textId="7B97F59A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sz w:val="28"/>
                <w:szCs w:val="28"/>
              </w:rPr>
              <w:t>A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95D41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F6C12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5E1CD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84314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24E5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648DF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6977EE4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3F660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CF8C" w14:textId="0FB61693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color w:val="C00000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90AF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7AA0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F1F2C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FAC2C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0E74D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A5AA0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27431980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FC4A85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3A369" w14:textId="578CC22B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60DDD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B741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129C2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FC9A2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2568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AE782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46AF9B96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60DFA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31ECA" w14:textId="4E01D160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sz w:val="28"/>
                <w:szCs w:val="28"/>
              </w:rPr>
              <w:t>A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81059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08CB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E3CD1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3F6EB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F87B61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60F54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49BD0AAA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92D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3E620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428BA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4E7B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AA4C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40812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A839C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5C9245A8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C43" w14:textId="13221726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3094B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7275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3D518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CA95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A9428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69F94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8DEB1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0D5A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0204745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8728E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81A5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56D33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F1E8D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7EE76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766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BC77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F8C2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073E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0C617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6D2A69F7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F51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F857D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3A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C2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358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133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F301707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3454D1A1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2968" w14:textId="62988745" w:rsidR="00FB7540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7E4">
              <w:rPr>
                <w:sz w:val="28"/>
                <w:szCs w:val="28"/>
              </w:rPr>
              <w:t>Nadat ik 1 SA heb geopend, biedt mijn partner</w:t>
            </w:r>
            <w:r>
              <w:rPr>
                <w:sz w:val="28"/>
                <w:szCs w:val="28"/>
              </w:rPr>
              <w:t xml:space="preserve"> 2SA</w:t>
            </w:r>
            <w:r w:rsidRPr="007817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817E4">
              <w:rPr>
                <w:sz w:val="28"/>
                <w:szCs w:val="28"/>
              </w:rPr>
              <w:t>Wat ga ik n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27147A9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DFCF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FB7540" w:rsidRPr="0077505F" w14:paraId="0B3AA10E" w14:textId="77777777" w:rsidTr="006F0E9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AE7A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4D2AC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2D964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4122704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53C0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D965" w14:textId="1B13D46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EE01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26C6F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ACB77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065A9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E4C7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8438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058FCD58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3A010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71E7A" w14:textId="62C91B02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68DE2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1E471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B2D6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29AAA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84812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C009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0332EDF9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561B0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8A08" w14:textId="581E0B85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color w:val="C00000"/>
                <w:sz w:val="28"/>
                <w:szCs w:val="28"/>
              </w:rPr>
              <w:t>V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5940B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15080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E1899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688DF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C3A3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F1396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019482AF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0119E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C207" w14:textId="13ACC775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F0590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94ADF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E20A8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BAF9A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07FA8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238AE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3606AA76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620F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0C19E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49596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F792A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C18FB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B26BA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D8537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11403267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D8E" w14:textId="474DA031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9A0E83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8DD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ED00D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4617A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05B8C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8DBD9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AE74B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C1435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628945FA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DA40D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F5FF2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4BA17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7E219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DB125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A885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2C4B9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BBFB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76E4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AE1C8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5876ECDF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4E670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458C2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C7B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BA8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9B3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4BB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C4536" w:rsidRPr="0077505F" w14:paraId="5445CC98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9F9BB" w14:textId="641C3623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7E4">
              <w:rPr>
                <w:sz w:val="28"/>
                <w:szCs w:val="28"/>
              </w:rPr>
              <w:lastRenderedPageBreak/>
              <w:t>Ik heb met 1 SA geopend en mijn partner biedt</w:t>
            </w:r>
            <w:r>
              <w:rPr>
                <w:sz w:val="28"/>
                <w:szCs w:val="28"/>
              </w:rPr>
              <w:t xml:space="preserve"> 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  <w:r w:rsidRPr="007817E4">
              <w:rPr>
                <w:sz w:val="28"/>
                <w:szCs w:val="28"/>
              </w:rPr>
              <w:t>. Wat doe ik nu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9E692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DE6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4C4536" w:rsidRPr="0077505F" w14:paraId="5E145998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CA9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295802B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CEED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3FE389CD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DF6BB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4DF6" w14:textId="2CCA17C4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sz w:val="28"/>
                <w:szCs w:val="28"/>
              </w:rPr>
              <w:t>A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4E8AAA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A93B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71CC4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61F0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012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83F1E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0FE5EADA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2A4C86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67C5B" w14:textId="5FFE820F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color w:val="C00000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D9A6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3A52F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8DA1D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87E78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CA78D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89C20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4725A1D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6F7249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F9C5" w14:textId="41D05AB5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color w:val="C00000"/>
                <w:sz w:val="28"/>
                <w:szCs w:val="28"/>
              </w:rPr>
              <w:t>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9DA43B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2359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BF3F2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E6BA6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8B0EC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C3A1D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4C396D24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F3118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13BB" w14:textId="7134A2C0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C08E4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F0D1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46EAC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94A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8CBF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76BCE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43B8D14B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D0A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7D5097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973F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33A78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AE87C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9B1F2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67B6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3E2D2F14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0FA" w14:textId="3B5E5DA5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91FB6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255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1062E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AF322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22D94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F668F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257C0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152B5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6AD0F5CE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73F71E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DC267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CAB0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8FDF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3298F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3C93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EC5D9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F2C5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E3FDB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880FB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34B389D5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2D22D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F5E961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710C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29E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A3E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05B8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6BB70AA" w14:textId="77777777" w:rsidR="00FB7540" w:rsidRPr="004B2ACD" w:rsidRDefault="00FB7540" w:rsidP="00FB7540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FB7540" w:rsidRPr="0077505F" w14:paraId="42CDCD97" w14:textId="77777777" w:rsidTr="006F0E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E241E" w14:textId="79EFD6C5" w:rsidR="00FB7540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817E4">
              <w:rPr>
                <w:sz w:val="28"/>
                <w:szCs w:val="28"/>
              </w:rPr>
              <w:t xml:space="preserve">Na mijn 1 SA opening biedt mijn partner </w:t>
            </w:r>
            <w:r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  <w:r w:rsidRPr="007817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817E4">
              <w:rPr>
                <w:sz w:val="28"/>
                <w:szCs w:val="28"/>
              </w:rPr>
              <w:t>Hoe ga ik verder.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81C5E20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D98E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FB7540" w:rsidRPr="0077505F" w14:paraId="66C9B4E3" w14:textId="77777777" w:rsidTr="0051380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4EBC1" w14:textId="77777777" w:rsidR="00FB7540" w:rsidRPr="0077505F" w:rsidRDefault="00FB7540" w:rsidP="006F0E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10E52A0D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AED98" w14:textId="77777777" w:rsidR="00FB7540" w:rsidRPr="0077505F" w:rsidRDefault="00FB7540" w:rsidP="006F0E9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4C4536" w:rsidRPr="0077505F" w14:paraId="5BBDF932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D4C0B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2B32" w14:textId="126DD088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sz w:val="28"/>
                <w:szCs w:val="28"/>
              </w:rPr>
              <w:t>A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4F7E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317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62305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E5990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D75F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127FC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4C4536" w:rsidRPr="0077505F" w14:paraId="1BB90376" w14:textId="77777777" w:rsidTr="006F0E9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0DDA91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B9A1" w14:textId="19E5A2DD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color w:val="C00000"/>
                <w:sz w:val="28"/>
                <w:szCs w:val="28"/>
              </w:rPr>
              <w:t>V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8C1DDF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2B95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6C594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AAC8F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EDB94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A9092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4C4536" w:rsidRPr="0077505F" w14:paraId="4DE5FD41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C69837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415C" w14:textId="19A5A745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92717F">
              <w:rPr>
                <w:color w:val="C00000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3A35E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336DD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0A639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9A98E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E9A1A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A55B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4C4536" w:rsidRPr="0077505F" w14:paraId="3BD1041B" w14:textId="77777777" w:rsidTr="006F0E9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3188EC" w14:textId="77777777" w:rsidR="004C4536" w:rsidRPr="0077505F" w:rsidRDefault="004C4536" w:rsidP="004C453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E8534" w14:textId="030EB146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17F">
              <w:rPr>
                <w:sz w:val="28"/>
                <w:szCs w:val="28"/>
              </w:rPr>
              <w:t>AH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8C99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CAC4C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EBEA2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8378C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BCEEC9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21915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4C4536" w:rsidRPr="0077505F" w14:paraId="3ACADAA2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74976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A22E9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A25D3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9A000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00918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DB67E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2D8818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4C4536" w:rsidRPr="0077505F" w14:paraId="2C680592" w14:textId="77777777" w:rsidTr="006F0E9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17F" w14:textId="4CDE9AC3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6D240C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C889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E11DD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1924C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96505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95E90F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AC627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30C0FA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4C4536" w:rsidRPr="0077505F" w14:paraId="7803A33C" w14:textId="77777777" w:rsidTr="006F0E9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A8835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82EC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6638E4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A1651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EE65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5A30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7EB615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C2AE1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5DF1E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D5286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4C4536" w:rsidRPr="0077505F" w14:paraId="33180AF8" w14:textId="77777777" w:rsidTr="006F0E9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3CB8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82580" w14:textId="77777777" w:rsidR="004C4536" w:rsidRPr="0077505F" w:rsidRDefault="004C4536" w:rsidP="004C453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845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5D44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B1D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A01B" w14:textId="77777777" w:rsidR="004C4536" w:rsidRPr="0077505F" w:rsidRDefault="004C4536" w:rsidP="004C453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C6999CC" w14:textId="77777777" w:rsidR="00FB7540" w:rsidRDefault="00FB7540" w:rsidP="00FB7540"/>
    <w:p w14:paraId="3A3DE873" w14:textId="77777777" w:rsidR="00FB7540" w:rsidRDefault="00FB7540" w:rsidP="00FB7540"/>
    <w:p w14:paraId="740B463C" w14:textId="77777777" w:rsidR="00FB7540" w:rsidRDefault="00FB7540" w:rsidP="00FB754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6F92706B" w14:textId="77777777" w:rsidR="00FB7540" w:rsidRPr="00EE5318" w:rsidRDefault="00FB7540" w:rsidP="00FB7540">
      <w:pPr>
        <w:spacing w:after="0"/>
      </w:pPr>
      <w:r>
        <w:t>Wij wensen u veel plezier met deze boekjes.</w:t>
      </w:r>
      <w:r>
        <w:br/>
      </w:r>
    </w:p>
    <w:p w14:paraId="5FEFA631" w14:textId="77777777" w:rsidR="00FB7540" w:rsidRPr="0077505F" w:rsidRDefault="00FB7540" w:rsidP="00FB7540">
      <w:pPr>
        <w:spacing w:after="0"/>
        <w:jc w:val="center"/>
        <w:rPr>
          <w:sz w:val="8"/>
          <w:szCs w:val="8"/>
        </w:rPr>
      </w:pPr>
    </w:p>
    <w:p w14:paraId="3F1C42F1" w14:textId="1BDE7489" w:rsidR="00E8034C" w:rsidRPr="00FB7540" w:rsidRDefault="00E8034C" w:rsidP="00FB7540"/>
    <w:sectPr w:rsidR="00E8034C" w:rsidRPr="00FB7540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0F7A9" w14:textId="77777777" w:rsidR="00650B13" w:rsidRDefault="00650B13" w:rsidP="0039069D">
      <w:pPr>
        <w:spacing w:after="0" w:line="240" w:lineRule="auto"/>
      </w:pPr>
      <w:r>
        <w:separator/>
      </w:r>
    </w:p>
  </w:endnote>
  <w:endnote w:type="continuationSeparator" w:id="0">
    <w:p w14:paraId="525E0E28" w14:textId="77777777" w:rsidR="00650B13" w:rsidRDefault="00650B1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43079"/>
      <w:docPartObj>
        <w:docPartGallery w:val="Page Numbers (Bottom of Page)"/>
        <w:docPartUnique/>
      </w:docPartObj>
    </w:sdtPr>
    <w:sdtEndPr/>
    <w:sdtContent>
      <w:p w14:paraId="392F0FE4" w14:textId="77777777" w:rsidR="004C7CD3" w:rsidRDefault="004C7CD3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15F3D" w14:textId="77777777" w:rsidR="004C7CD3" w:rsidRDefault="004C7C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65758" w14:textId="77777777" w:rsidR="00650B13" w:rsidRDefault="00650B13" w:rsidP="0039069D">
      <w:pPr>
        <w:spacing w:after="0" w:line="240" w:lineRule="auto"/>
      </w:pPr>
      <w:r>
        <w:separator/>
      </w:r>
    </w:p>
  </w:footnote>
  <w:footnote w:type="continuationSeparator" w:id="0">
    <w:p w14:paraId="5EF034D8" w14:textId="77777777" w:rsidR="00650B13" w:rsidRDefault="00650B1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ED36" w14:textId="77777777" w:rsidR="004C7CD3" w:rsidRDefault="004C7CD3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1F507D7" wp14:editId="703A8C02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781EEA" w14:textId="77777777" w:rsidR="004C7CD3" w:rsidRPr="00AD174F" w:rsidRDefault="004C7CD3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1363E"/>
    <w:rsid w:val="00020FD8"/>
    <w:rsid w:val="00024506"/>
    <w:rsid w:val="00033B3A"/>
    <w:rsid w:val="00046738"/>
    <w:rsid w:val="0005681F"/>
    <w:rsid w:val="00057C53"/>
    <w:rsid w:val="00067F8A"/>
    <w:rsid w:val="000779A1"/>
    <w:rsid w:val="000A1233"/>
    <w:rsid w:val="000B14DA"/>
    <w:rsid w:val="000C2D60"/>
    <w:rsid w:val="000C6204"/>
    <w:rsid w:val="000E7A18"/>
    <w:rsid w:val="000F2975"/>
    <w:rsid w:val="000F76F9"/>
    <w:rsid w:val="001143E1"/>
    <w:rsid w:val="00123677"/>
    <w:rsid w:val="00142A44"/>
    <w:rsid w:val="001435AC"/>
    <w:rsid w:val="00150063"/>
    <w:rsid w:val="001519E1"/>
    <w:rsid w:val="0015514E"/>
    <w:rsid w:val="001701C9"/>
    <w:rsid w:val="00184AA7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1108"/>
    <w:rsid w:val="00247570"/>
    <w:rsid w:val="00252904"/>
    <w:rsid w:val="00254575"/>
    <w:rsid w:val="002679FE"/>
    <w:rsid w:val="0027208F"/>
    <w:rsid w:val="00276751"/>
    <w:rsid w:val="002952DD"/>
    <w:rsid w:val="002B4FE0"/>
    <w:rsid w:val="002C5D64"/>
    <w:rsid w:val="002D1F43"/>
    <w:rsid w:val="002D3BF6"/>
    <w:rsid w:val="002E0BD9"/>
    <w:rsid w:val="002E618B"/>
    <w:rsid w:val="00306234"/>
    <w:rsid w:val="003205A5"/>
    <w:rsid w:val="003270C1"/>
    <w:rsid w:val="0035657E"/>
    <w:rsid w:val="0036156F"/>
    <w:rsid w:val="00370352"/>
    <w:rsid w:val="0039069D"/>
    <w:rsid w:val="003912BA"/>
    <w:rsid w:val="00391E07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70626"/>
    <w:rsid w:val="004744AF"/>
    <w:rsid w:val="00490465"/>
    <w:rsid w:val="00494940"/>
    <w:rsid w:val="004A1B4C"/>
    <w:rsid w:val="004A59ED"/>
    <w:rsid w:val="004B4102"/>
    <w:rsid w:val="004C2BD6"/>
    <w:rsid w:val="004C4536"/>
    <w:rsid w:val="004C6099"/>
    <w:rsid w:val="004C7CD3"/>
    <w:rsid w:val="004F1B7E"/>
    <w:rsid w:val="004F30E8"/>
    <w:rsid w:val="005025C1"/>
    <w:rsid w:val="00513808"/>
    <w:rsid w:val="00513948"/>
    <w:rsid w:val="005430F7"/>
    <w:rsid w:val="00552355"/>
    <w:rsid w:val="00576126"/>
    <w:rsid w:val="00576457"/>
    <w:rsid w:val="0058109A"/>
    <w:rsid w:val="00591BEC"/>
    <w:rsid w:val="005A30AA"/>
    <w:rsid w:val="005C6FE5"/>
    <w:rsid w:val="005E1780"/>
    <w:rsid w:val="005E283E"/>
    <w:rsid w:val="006055A5"/>
    <w:rsid w:val="006173E5"/>
    <w:rsid w:val="00620D6B"/>
    <w:rsid w:val="00623FD5"/>
    <w:rsid w:val="00633543"/>
    <w:rsid w:val="006400CC"/>
    <w:rsid w:val="006455D2"/>
    <w:rsid w:val="00650B13"/>
    <w:rsid w:val="00656E70"/>
    <w:rsid w:val="006654C7"/>
    <w:rsid w:val="00686FE7"/>
    <w:rsid w:val="00692F98"/>
    <w:rsid w:val="00694ACC"/>
    <w:rsid w:val="00697969"/>
    <w:rsid w:val="006A2774"/>
    <w:rsid w:val="006A5F7E"/>
    <w:rsid w:val="006B47FA"/>
    <w:rsid w:val="006C237A"/>
    <w:rsid w:val="006C554E"/>
    <w:rsid w:val="006F7AB3"/>
    <w:rsid w:val="00700E99"/>
    <w:rsid w:val="00701BDB"/>
    <w:rsid w:val="007259BB"/>
    <w:rsid w:val="007322C9"/>
    <w:rsid w:val="0073340A"/>
    <w:rsid w:val="00742509"/>
    <w:rsid w:val="007560E4"/>
    <w:rsid w:val="007746BE"/>
    <w:rsid w:val="0079336C"/>
    <w:rsid w:val="007A0F7E"/>
    <w:rsid w:val="007A4EB6"/>
    <w:rsid w:val="007A6C92"/>
    <w:rsid w:val="007D062A"/>
    <w:rsid w:val="008102D4"/>
    <w:rsid w:val="008405B1"/>
    <w:rsid w:val="00861EDD"/>
    <w:rsid w:val="008665A3"/>
    <w:rsid w:val="00880E56"/>
    <w:rsid w:val="00883CC8"/>
    <w:rsid w:val="008A0847"/>
    <w:rsid w:val="008D2DFC"/>
    <w:rsid w:val="008D4B6E"/>
    <w:rsid w:val="008E674E"/>
    <w:rsid w:val="00926E33"/>
    <w:rsid w:val="00932AF1"/>
    <w:rsid w:val="009343F1"/>
    <w:rsid w:val="00980DC7"/>
    <w:rsid w:val="00985982"/>
    <w:rsid w:val="009A1F15"/>
    <w:rsid w:val="009C0BA5"/>
    <w:rsid w:val="009C28C3"/>
    <w:rsid w:val="009C2D92"/>
    <w:rsid w:val="009C555A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4D06"/>
    <w:rsid w:val="00B165FC"/>
    <w:rsid w:val="00B21A67"/>
    <w:rsid w:val="00B44F43"/>
    <w:rsid w:val="00B62400"/>
    <w:rsid w:val="00B72358"/>
    <w:rsid w:val="00B93F93"/>
    <w:rsid w:val="00BB2B60"/>
    <w:rsid w:val="00BC424B"/>
    <w:rsid w:val="00BD7991"/>
    <w:rsid w:val="00BE6700"/>
    <w:rsid w:val="00BE6E41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5FA8"/>
    <w:rsid w:val="00CE1215"/>
    <w:rsid w:val="00CE1CB1"/>
    <w:rsid w:val="00D20285"/>
    <w:rsid w:val="00D503A7"/>
    <w:rsid w:val="00D56601"/>
    <w:rsid w:val="00D61734"/>
    <w:rsid w:val="00D770CB"/>
    <w:rsid w:val="00DA0352"/>
    <w:rsid w:val="00DC1EEE"/>
    <w:rsid w:val="00DC48C1"/>
    <w:rsid w:val="00DD5B4F"/>
    <w:rsid w:val="00DF748F"/>
    <w:rsid w:val="00E01E9C"/>
    <w:rsid w:val="00E323B3"/>
    <w:rsid w:val="00E41765"/>
    <w:rsid w:val="00E46826"/>
    <w:rsid w:val="00E55C5B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101F1"/>
    <w:rsid w:val="00F20569"/>
    <w:rsid w:val="00F22D98"/>
    <w:rsid w:val="00F2562A"/>
    <w:rsid w:val="00F50B9A"/>
    <w:rsid w:val="00F721CF"/>
    <w:rsid w:val="00F82D17"/>
    <w:rsid w:val="00FB7540"/>
    <w:rsid w:val="00FD0CDE"/>
    <w:rsid w:val="00FE00C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7B90"/>
  <w15:docId w15:val="{44E2171C-491A-4B5A-B8F8-32F780B9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B2E-6B2E-4DD3-839D-21FB2327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4</cp:revision>
  <cp:lastPrinted>2021-01-23T13:44:00Z</cp:lastPrinted>
  <dcterms:created xsi:type="dcterms:W3CDTF">2021-01-24T15:49:00Z</dcterms:created>
  <dcterms:modified xsi:type="dcterms:W3CDTF">2021-01-24T21:17:00Z</dcterms:modified>
</cp:coreProperties>
</file>